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311EB" w14:textId="7B25FA80" w:rsidR="007B47BD" w:rsidRPr="000101B4" w:rsidRDefault="007B47BD" w:rsidP="007B47BD">
      <w:pPr>
        <w:pStyle w:val="Tytu"/>
        <w:outlineLvl w:val="0"/>
        <w:rPr>
          <w:rFonts w:ascii="Calibri" w:hAnsi="Calibri"/>
          <w:b w:val="0"/>
          <w:color w:val="595959" w:themeColor="text1" w:themeTint="A6"/>
          <w:spacing w:val="10"/>
          <w:sz w:val="28"/>
          <w:szCs w:val="28"/>
        </w:rPr>
      </w:pPr>
      <w:r w:rsidRPr="002D13D9">
        <w:rPr>
          <w:sz w:val="20"/>
        </w:rPr>
        <w:br/>
      </w:r>
      <w:r w:rsidRPr="000101B4">
        <w:rPr>
          <w:rFonts w:ascii="Calibri" w:hAnsi="Calibri"/>
          <w:b w:val="0"/>
          <w:color w:val="595959" w:themeColor="text1" w:themeTint="A6"/>
          <w:spacing w:val="10"/>
          <w:sz w:val="28"/>
          <w:szCs w:val="28"/>
        </w:rPr>
        <w:t>ZGŁOSZENIE: PROBLEM TECHNICZNY, SERWIS</w:t>
      </w:r>
    </w:p>
    <w:p w14:paraId="7788AA36" w14:textId="77777777" w:rsidR="007B47BD" w:rsidRPr="000101B4" w:rsidRDefault="007B47BD" w:rsidP="007B47BD">
      <w:pPr>
        <w:jc w:val="center"/>
        <w:rPr>
          <w:color w:val="595959" w:themeColor="text1" w:themeTint="A6"/>
          <w:sz w:val="28"/>
          <w:szCs w:val="28"/>
        </w:rPr>
      </w:pPr>
    </w:p>
    <w:p w14:paraId="70F88D4F" w14:textId="7C6326A6" w:rsidR="00411CEF" w:rsidRDefault="007B47BD" w:rsidP="005019E2">
      <w:pPr>
        <w:jc w:val="both"/>
        <w:rPr>
          <w:rFonts w:asciiTheme="minorHAnsi" w:hAnsiTheme="minorHAnsi" w:cs="Arial"/>
          <w:bCs/>
          <w:color w:val="595959" w:themeColor="text1" w:themeTint="A6"/>
          <w:spacing w:val="10"/>
          <w:sz w:val="18"/>
          <w:szCs w:val="18"/>
        </w:rPr>
      </w:pPr>
      <w:r w:rsidRPr="000101B4">
        <w:rPr>
          <w:rFonts w:asciiTheme="minorHAnsi" w:hAnsiTheme="minorHAnsi" w:cs="Arial"/>
          <w:bCs/>
          <w:color w:val="595959" w:themeColor="text1" w:themeTint="A6"/>
          <w:spacing w:val="10"/>
          <w:sz w:val="18"/>
          <w:szCs w:val="18"/>
        </w:rPr>
        <w:t xml:space="preserve">*Prosimy o wypełnienie dokumentu i wysłanie zgłoszenia </w:t>
      </w:r>
      <w:r w:rsidR="00411CEF">
        <w:rPr>
          <w:rFonts w:asciiTheme="minorHAnsi" w:hAnsiTheme="minorHAnsi" w:cs="Arial"/>
          <w:bCs/>
          <w:color w:val="595959" w:themeColor="text1" w:themeTint="A6"/>
          <w:spacing w:val="10"/>
          <w:sz w:val="18"/>
          <w:szCs w:val="18"/>
        </w:rPr>
        <w:t>problemu technicznego:</w:t>
      </w:r>
    </w:p>
    <w:p w14:paraId="40D5BB99" w14:textId="52866F51" w:rsidR="007B47BD" w:rsidRPr="000101B4" w:rsidRDefault="007B47BD" w:rsidP="005019E2">
      <w:pPr>
        <w:jc w:val="both"/>
        <w:rPr>
          <w:rFonts w:asciiTheme="minorHAnsi" w:hAnsiTheme="minorHAnsi" w:cs="Arial"/>
          <w:bCs/>
          <w:color w:val="595959" w:themeColor="text1" w:themeTint="A6"/>
          <w:spacing w:val="10"/>
          <w:sz w:val="18"/>
          <w:szCs w:val="18"/>
        </w:rPr>
      </w:pPr>
      <w:r w:rsidRPr="000101B4">
        <w:rPr>
          <w:rFonts w:asciiTheme="minorHAnsi" w:hAnsiTheme="minorHAnsi" w:cs="Arial"/>
          <w:bCs/>
          <w:color w:val="595959" w:themeColor="text1" w:themeTint="A6"/>
          <w:spacing w:val="10"/>
          <w:sz w:val="18"/>
          <w:szCs w:val="18"/>
        </w:rPr>
        <w:t xml:space="preserve">pocztą elektroniczną: </w:t>
      </w:r>
      <w:hyperlink r:id="rId9" w:history="1">
        <w:r w:rsidRPr="000101B4">
          <w:rPr>
            <w:rStyle w:val="Hipercze"/>
            <w:rFonts w:asciiTheme="minorHAnsi" w:hAnsiTheme="minorHAnsi" w:cs="Arial"/>
            <w:bCs/>
            <w:color w:val="595959" w:themeColor="text1" w:themeTint="A6"/>
            <w:spacing w:val="10"/>
            <w:sz w:val="18"/>
            <w:szCs w:val="18"/>
          </w:rPr>
          <w:t>serwis@vitako.pl</w:t>
        </w:r>
      </w:hyperlink>
      <w:r w:rsidR="00411CEF">
        <w:rPr>
          <w:rFonts w:asciiTheme="minorHAnsi" w:hAnsiTheme="minorHAnsi" w:cs="Arial"/>
          <w:bCs/>
          <w:color w:val="595959" w:themeColor="text1" w:themeTint="A6"/>
          <w:spacing w:val="10"/>
          <w:sz w:val="18"/>
          <w:szCs w:val="18"/>
        </w:rPr>
        <w:t xml:space="preserve"> lub faksem: </w:t>
      </w:r>
      <w:r w:rsidRPr="000101B4">
        <w:rPr>
          <w:rFonts w:asciiTheme="minorHAnsi" w:hAnsiTheme="minorHAnsi" w:cs="Arial"/>
          <w:bCs/>
          <w:color w:val="595959" w:themeColor="text1" w:themeTint="A6"/>
          <w:spacing w:val="10"/>
          <w:sz w:val="18"/>
          <w:szCs w:val="18"/>
        </w:rPr>
        <w:t xml:space="preserve">+48 91 85 22 910. </w:t>
      </w:r>
    </w:p>
    <w:p w14:paraId="6A3946D6" w14:textId="0A6962B3" w:rsidR="00310BC7" w:rsidRPr="000101B4" w:rsidRDefault="00310BC7" w:rsidP="005019E2">
      <w:pPr>
        <w:pStyle w:val="Tekstpodstawowy"/>
        <w:jc w:val="both"/>
        <w:rPr>
          <w:rFonts w:asciiTheme="minorHAnsi" w:hAnsiTheme="minorHAnsi"/>
          <w:color w:val="595959" w:themeColor="text1" w:themeTint="A6"/>
          <w:szCs w:val="18"/>
        </w:rPr>
      </w:pPr>
      <w:r w:rsidRPr="000101B4">
        <w:rPr>
          <w:rFonts w:asciiTheme="minorHAnsi" w:hAnsiTheme="minorHAnsi"/>
          <w:color w:val="595959" w:themeColor="text1" w:themeTint="A6"/>
          <w:szCs w:val="18"/>
        </w:rPr>
        <w:t xml:space="preserve">*W okresie pogwarancyjnym lub w przypadku usług nieobjętych gwarancją osoba zgłaszająca </w:t>
      </w:r>
      <w:r w:rsidR="005D1034" w:rsidRPr="000101B4">
        <w:rPr>
          <w:rFonts w:asciiTheme="minorHAnsi" w:hAnsiTheme="minorHAnsi"/>
          <w:color w:val="595959" w:themeColor="text1" w:themeTint="A6"/>
          <w:szCs w:val="18"/>
        </w:rPr>
        <w:t>usterkę</w:t>
      </w:r>
      <w:r w:rsidRPr="000101B4">
        <w:rPr>
          <w:rFonts w:asciiTheme="minorHAnsi" w:hAnsiTheme="minorHAnsi"/>
          <w:color w:val="595959" w:themeColor="text1" w:themeTint="A6"/>
          <w:szCs w:val="18"/>
        </w:rPr>
        <w:t xml:space="preserve"> zobowiązuję się do pokrycia wszystkich kosztów związanych z pracą serwisanta, w tym robocizny, części zamiennych i dojazdu</w:t>
      </w:r>
      <w:r w:rsidR="00411CEF">
        <w:rPr>
          <w:rFonts w:asciiTheme="minorHAnsi" w:hAnsiTheme="minorHAnsi"/>
          <w:color w:val="595959" w:themeColor="text1" w:themeTint="A6"/>
          <w:szCs w:val="18"/>
        </w:rPr>
        <w:t>/transportu urządzenia</w:t>
      </w:r>
      <w:r w:rsidRPr="000101B4">
        <w:rPr>
          <w:rFonts w:asciiTheme="minorHAnsi" w:hAnsiTheme="minorHAnsi"/>
          <w:color w:val="595959" w:themeColor="text1" w:themeTint="A6"/>
          <w:szCs w:val="18"/>
        </w:rPr>
        <w:t xml:space="preserve"> zgodnie z cennikiem serwisu firmy VITAKO</w:t>
      </w:r>
      <w:r w:rsidR="005D1034" w:rsidRPr="000101B4">
        <w:rPr>
          <w:rFonts w:asciiTheme="minorHAnsi" w:hAnsiTheme="minorHAnsi"/>
          <w:color w:val="595959" w:themeColor="text1" w:themeTint="A6"/>
          <w:szCs w:val="18"/>
        </w:rPr>
        <w:t xml:space="preserve"> sp. z o.o.</w:t>
      </w:r>
      <w:r w:rsidRPr="000101B4">
        <w:rPr>
          <w:rFonts w:asciiTheme="minorHAnsi" w:hAnsiTheme="minorHAnsi"/>
          <w:color w:val="595959" w:themeColor="text1" w:themeTint="A6"/>
          <w:szCs w:val="18"/>
        </w:rPr>
        <w:t>.</w:t>
      </w:r>
    </w:p>
    <w:p w14:paraId="628AC1CF" w14:textId="77777777" w:rsidR="007B47BD" w:rsidRPr="009F3729" w:rsidRDefault="007B47BD" w:rsidP="007B47BD">
      <w:pPr>
        <w:rPr>
          <w:rFonts w:ascii="Calibri" w:hAnsi="Calibri" w:cs="Arial"/>
          <w:bCs/>
          <w:color w:val="7F7F7F" w:themeColor="text1" w:themeTint="80"/>
          <w:spacing w:val="10"/>
          <w:sz w:val="18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49"/>
        <w:gridCol w:w="1703"/>
        <w:gridCol w:w="2050"/>
        <w:gridCol w:w="2660"/>
      </w:tblGrid>
      <w:tr w:rsidR="00CE187B" w:rsidRPr="00327729" w14:paraId="335A7D17" w14:textId="77777777" w:rsidTr="00CE1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30AE8CC0" w14:textId="52837FE2" w:rsidR="00CE187B" w:rsidRPr="00327729" w:rsidRDefault="00CE187B" w:rsidP="00CE187B">
            <w:pPr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</w:pPr>
            <w:r w:rsidRPr="00327729"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  <w:t>Numer (producent/rok/miesiąc/numer/rodzaj serwisu)</w:t>
            </w:r>
          </w:p>
        </w:tc>
      </w:tr>
      <w:tr w:rsidR="00CE187B" w:rsidRPr="00327729" w14:paraId="5FDDC95A" w14:textId="77777777" w:rsidTr="00CE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72166322" w14:textId="77777777" w:rsidR="00CE187B" w:rsidRDefault="00CE187B" w:rsidP="00CE187B">
            <w:pPr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</w:pPr>
            <w:r w:rsidRPr="00327729"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  <w:t>Data i miejsce instalacji</w:t>
            </w:r>
          </w:p>
          <w:p w14:paraId="5FE605F6" w14:textId="77777777" w:rsidR="00411CEF" w:rsidRDefault="00411CEF" w:rsidP="00CE187B">
            <w:pPr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</w:pPr>
          </w:p>
          <w:p w14:paraId="167F9CE4" w14:textId="77777777" w:rsidR="00411CEF" w:rsidRDefault="00411CEF" w:rsidP="00CE187B">
            <w:pPr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</w:pPr>
          </w:p>
          <w:p w14:paraId="3AEAE19B" w14:textId="19CDE8CE" w:rsidR="00411CEF" w:rsidRPr="00327729" w:rsidRDefault="00411CEF" w:rsidP="00CE187B">
            <w:pP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CE187B" w:rsidRPr="00327729" w14:paraId="55D7B755" w14:textId="77777777" w:rsidTr="00CE187B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4D07BFD2" w14:textId="77777777" w:rsidR="00CE187B" w:rsidRDefault="00CE187B" w:rsidP="00CE187B">
            <w:pPr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</w:pPr>
            <w:r w:rsidRPr="00327729"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  <w:t>Użytkownik</w:t>
            </w:r>
          </w:p>
          <w:p w14:paraId="38B2873C" w14:textId="77777777" w:rsidR="00411CEF" w:rsidRDefault="00411CEF" w:rsidP="00CE187B">
            <w:pPr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</w:pPr>
          </w:p>
          <w:p w14:paraId="33FAC950" w14:textId="77777777" w:rsidR="00411CEF" w:rsidRPr="00327729" w:rsidRDefault="00411CEF" w:rsidP="00CE187B">
            <w:pPr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</w:pPr>
          </w:p>
          <w:p w14:paraId="3960E902" w14:textId="77777777" w:rsidR="00CE187B" w:rsidRPr="00327729" w:rsidRDefault="00CE187B" w:rsidP="00CE187B">
            <w:pP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0101B4" w:rsidRPr="00327729" w14:paraId="39FADA59" w14:textId="77777777" w:rsidTr="00411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54396C41" w14:textId="2EDA900E" w:rsidR="00411CEF" w:rsidRPr="00327729" w:rsidRDefault="007B47BD" w:rsidP="00411CEF">
            <w:pPr>
              <w:jc w:val="center"/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</w:pPr>
            <w:r w:rsidRPr="00327729"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  <w:t xml:space="preserve">Informacje o </w:t>
            </w:r>
            <w:r w:rsidR="00310BC7" w:rsidRPr="00327729"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  <w:t>urządzeniu</w:t>
            </w:r>
          </w:p>
        </w:tc>
      </w:tr>
      <w:tr w:rsidR="000101B4" w:rsidRPr="00327729" w14:paraId="4B7C0259" w14:textId="77777777" w:rsidTr="00411CE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shd w:val="clear" w:color="auto" w:fill="FFFFFF" w:themeFill="background1"/>
            <w:vAlign w:val="center"/>
          </w:tcPr>
          <w:p w14:paraId="67974EEA" w14:textId="77777777" w:rsidR="007B47BD" w:rsidRPr="00327729" w:rsidRDefault="007B47BD" w:rsidP="00310BC7">
            <w:pPr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</w:pPr>
            <w:r w:rsidRPr="00327729"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  <w:t xml:space="preserve">Model </w:t>
            </w:r>
          </w:p>
        </w:tc>
        <w:tc>
          <w:tcPr>
            <w:tcW w:w="3753" w:type="dxa"/>
            <w:gridSpan w:val="2"/>
            <w:shd w:val="clear" w:color="auto" w:fill="FFFFFF" w:themeFill="background1"/>
            <w:vAlign w:val="center"/>
          </w:tcPr>
          <w:p w14:paraId="32BB44E5" w14:textId="77777777" w:rsidR="007B47BD" w:rsidRPr="00327729" w:rsidRDefault="007B47BD" w:rsidP="00310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32772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Numer seryjny</w:t>
            </w:r>
          </w:p>
        </w:tc>
        <w:tc>
          <w:tcPr>
            <w:tcW w:w="2660" w:type="dxa"/>
            <w:shd w:val="clear" w:color="auto" w:fill="FFFFFF" w:themeFill="background1"/>
            <w:vAlign w:val="center"/>
          </w:tcPr>
          <w:p w14:paraId="554ECF85" w14:textId="6D629C6B" w:rsidR="007B47BD" w:rsidRPr="00327729" w:rsidRDefault="007B47BD" w:rsidP="00310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32772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ata zakupu</w:t>
            </w:r>
          </w:p>
        </w:tc>
      </w:tr>
      <w:tr w:rsidR="000101B4" w:rsidRPr="00327729" w14:paraId="57ED15A6" w14:textId="77777777" w:rsidTr="00411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72F2C9" w14:textId="77777777" w:rsidR="007B47BD" w:rsidRPr="00327729" w:rsidRDefault="007B47BD" w:rsidP="00310BC7">
            <w:pPr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75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D8FCC9" w14:textId="77777777" w:rsidR="007B47BD" w:rsidRPr="00327729" w:rsidRDefault="007B47BD" w:rsidP="00310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6676EC" w14:textId="77777777" w:rsidR="007B47BD" w:rsidRPr="00327729" w:rsidRDefault="007B47BD" w:rsidP="00310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CE187B" w:rsidRPr="00327729" w14:paraId="4268D508" w14:textId="77777777" w:rsidTr="00CE187B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left w:val="nil"/>
              <w:right w:val="nil"/>
            </w:tcBorders>
            <w:vAlign w:val="center"/>
          </w:tcPr>
          <w:p w14:paraId="6047ED56" w14:textId="77777777" w:rsidR="00CE187B" w:rsidRPr="00327729" w:rsidRDefault="00CE187B" w:rsidP="00310BC7">
            <w:pP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0101B4" w:rsidRPr="00327729" w14:paraId="1711E815" w14:textId="77777777" w:rsidTr="00CE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vAlign w:val="center"/>
          </w:tcPr>
          <w:p w14:paraId="761ECFAC" w14:textId="7A551BA4" w:rsidR="007B47BD" w:rsidRPr="00327729" w:rsidRDefault="007B47BD" w:rsidP="00310BC7">
            <w:pPr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</w:pPr>
            <w:r w:rsidRPr="00327729"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  <w:t>Krótki opis problemu:</w:t>
            </w:r>
          </w:p>
        </w:tc>
      </w:tr>
      <w:tr w:rsidR="000101B4" w:rsidRPr="00327729" w14:paraId="29D143AC" w14:textId="77777777" w:rsidTr="0001185C">
        <w:trPr>
          <w:trHeight w:val="1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bottom w:val="single" w:sz="4" w:space="0" w:color="BFBFBF" w:themeColor="background1" w:themeShade="BF"/>
            </w:tcBorders>
          </w:tcPr>
          <w:p w14:paraId="2C8E7186" w14:textId="77777777" w:rsidR="007B47BD" w:rsidRDefault="007B47BD" w:rsidP="00310BC7">
            <w:pPr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</w:pPr>
          </w:p>
          <w:p w14:paraId="50020B5F" w14:textId="77777777" w:rsidR="0001185C" w:rsidRDefault="0001185C" w:rsidP="00310BC7">
            <w:pPr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</w:pPr>
          </w:p>
          <w:p w14:paraId="7BB4C035" w14:textId="77777777" w:rsidR="00BF7AF2" w:rsidRDefault="00BF7AF2" w:rsidP="00310BC7">
            <w:pPr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</w:pPr>
          </w:p>
          <w:p w14:paraId="603EB93F" w14:textId="77777777" w:rsidR="00BF7AF2" w:rsidRDefault="00BF7AF2" w:rsidP="00310BC7">
            <w:pPr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</w:pPr>
          </w:p>
          <w:p w14:paraId="446A2FF6" w14:textId="77777777" w:rsidR="00BF7AF2" w:rsidRDefault="00BF7AF2" w:rsidP="00310BC7">
            <w:pPr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</w:pPr>
          </w:p>
          <w:p w14:paraId="38BEBFA5" w14:textId="77777777" w:rsidR="00BF7AF2" w:rsidRDefault="00BF7AF2" w:rsidP="00310BC7">
            <w:pPr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</w:pPr>
          </w:p>
          <w:p w14:paraId="6A95C869" w14:textId="77777777" w:rsidR="00BF7AF2" w:rsidRDefault="00BF7AF2" w:rsidP="00310BC7">
            <w:pPr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</w:pPr>
          </w:p>
          <w:p w14:paraId="0F366626" w14:textId="77777777" w:rsidR="00BF7AF2" w:rsidRDefault="00BF7AF2" w:rsidP="00310BC7">
            <w:pPr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</w:pPr>
          </w:p>
          <w:p w14:paraId="34F978E7" w14:textId="77777777" w:rsidR="00BF7AF2" w:rsidRDefault="00BF7AF2" w:rsidP="00310BC7">
            <w:pPr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</w:pPr>
          </w:p>
          <w:p w14:paraId="619FF920" w14:textId="77777777" w:rsidR="00BF7AF2" w:rsidRDefault="00BF7AF2" w:rsidP="00310BC7">
            <w:pPr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</w:pPr>
          </w:p>
          <w:p w14:paraId="599AFC63" w14:textId="77777777" w:rsidR="0001185C" w:rsidRPr="00327729" w:rsidRDefault="0001185C" w:rsidP="00310BC7">
            <w:pPr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</w:pPr>
          </w:p>
        </w:tc>
      </w:tr>
      <w:tr w:rsidR="000101B4" w:rsidRPr="00327729" w14:paraId="5BEE599F" w14:textId="77777777" w:rsidTr="0001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6B133BE9" w14:textId="59563435" w:rsidR="007B47BD" w:rsidRPr="00327729" w:rsidRDefault="007B47BD" w:rsidP="0001185C">
            <w:pPr>
              <w:jc w:val="center"/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</w:pPr>
            <w:r w:rsidRPr="00327729"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  <w:t>Rodzaj zaobserwowanej usterki (proszę zaznaczyć)</w:t>
            </w:r>
          </w:p>
        </w:tc>
      </w:tr>
      <w:tr w:rsidR="000101B4" w:rsidRPr="00327729" w14:paraId="7FCF71D3" w14:textId="77777777" w:rsidTr="0001185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shd w:val="clear" w:color="auto" w:fill="FFFFFF" w:themeFill="background1"/>
            <w:vAlign w:val="center"/>
          </w:tcPr>
          <w:p w14:paraId="61F10BE4" w14:textId="125EBCDE" w:rsidR="007B47BD" w:rsidRPr="00327729" w:rsidRDefault="0020076D" w:rsidP="00310BC7">
            <w:pPr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595959" w:themeColor="text1" w:themeTint="A6"/>
                  <w:sz w:val="20"/>
                  <w:szCs w:val="20"/>
                </w:rPr>
                <w:id w:val="-151267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89E" w:rsidRPr="00327729">
                  <w:rPr>
                    <w:rFonts w:ascii="Segoe UI Symbol" w:eastAsia="MS Gothic" w:hAnsi="Segoe UI Symbol" w:cs="Segoe UI Symbol"/>
                    <w:b w:val="0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7B47BD" w:rsidRPr="00327729"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  <w:t xml:space="preserve"> zasilania </w:t>
            </w:r>
          </w:p>
        </w:tc>
        <w:tc>
          <w:tcPr>
            <w:tcW w:w="3753" w:type="dxa"/>
            <w:gridSpan w:val="2"/>
            <w:shd w:val="clear" w:color="auto" w:fill="FFFFFF" w:themeFill="background1"/>
            <w:vAlign w:val="center"/>
          </w:tcPr>
          <w:p w14:paraId="77620F94" w14:textId="09F7B2E5" w:rsidR="007B47BD" w:rsidRPr="00327729" w:rsidRDefault="0020076D" w:rsidP="00310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595959" w:themeColor="text1" w:themeTint="A6"/>
                  <w:sz w:val="20"/>
                  <w:szCs w:val="20"/>
                </w:rPr>
                <w:id w:val="-161720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89E" w:rsidRPr="00327729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C8389E" w:rsidRPr="0032772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7B47BD" w:rsidRPr="0032772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wyświetlacza</w:t>
            </w:r>
          </w:p>
        </w:tc>
        <w:tc>
          <w:tcPr>
            <w:tcW w:w="2660" w:type="dxa"/>
            <w:shd w:val="clear" w:color="auto" w:fill="FFFFFF" w:themeFill="background1"/>
            <w:vAlign w:val="center"/>
          </w:tcPr>
          <w:p w14:paraId="07FC943C" w14:textId="53BAB9C5" w:rsidR="007B47BD" w:rsidRPr="00327729" w:rsidRDefault="0020076D" w:rsidP="00310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595959" w:themeColor="text1" w:themeTint="A6"/>
                  <w:sz w:val="20"/>
                  <w:szCs w:val="20"/>
                </w:rPr>
                <w:id w:val="204370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89E" w:rsidRPr="00327729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C8389E" w:rsidRPr="0032772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7B47BD" w:rsidRPr="0032772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pomiaru</w:t>
            </w:r>
          </w:p>
        </w:tc>
      </w:tr>
      <w:tr w:rsidR="000101B4" w:rsidRPr="00327729" w14:paraId="7C8434AF" w14:textId="77777777" w:rsidTr="0001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68A3A3" w14:textId="47A5F656" w:rsidR="007B47BD" w:rsidRPr="00327729" w:rsidRDefault="0020076D" w:rsidP="00310BC7">
            <w:pPr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595959" w:themeColor="text1" w:themeTint="A6"/>
                  <w:sz w:val="20"/>
                  <w:szCs w:val="20"/>
                </w:rPr>
                <w:id w:val="210514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89E" w:rsidRPr="00327729">
                  <w:rPr>
                    <w:rFonts w:ascii="Segoe UI Symbol" w:eastAsia="MS Gothic" w:hAnsi="Segoe UI Symbol" w:cs="Segoe UI Symbol"/>
                    <w:b w:val="0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C8389E" w:rsidRPr="00327729"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  <w:t xml:space="preserve"> </w:t>
            </w:r>
            <w:r w:rsidR="007B47BD" w:rsidRPr="00327729"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  <w:t>drukowania</w:t>
            </w:r>
          </w:p>
        </w:tc>
        <w:tc>
          <w:tcPr>
            <w:tcW w:w="375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5A9356" w14:textId="2BD9D865" w:rsidR="007B47BD" w:rsidRPr="00327729" w:rsidRDefault="0020076D" w:rsidP="00310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595959" w:themeColor="text1" w:themeTint="A6"/>
                  <w:sz w:val="20"/>
                  <w:szCs w:val="20"/>
                </w:rPr>
                <w:id w:val="80967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89E" w:rsidRPr="00327729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C8389E" w:rsidRPr="0032772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7B47BD" w:rsidRPr="0032772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pamięci</w:t>
            </w:r>
          </w:p>
        </w:tc>
        <w:tc>
          <w:tcPr>
            <w:tcW w:w="2660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D30C1B" w14:textId="62E0760D" w:rsidR="007B47BD" w:rsidRPr="00327729" w:rsidRDefault="0020076D" w:rsidP="00310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595959" w:themeColor="text1" w:themeTint="A6"/>
                  <w:sz w:val="20"/>
                  <w:szCs w:val="20"/>
                </w:rPr>
                <w:id w:val="12629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89E" w:rsidRPr="00327729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C8389E" w:rsidRPr="0032772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7B47BD" w:rsidRPr="0032772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problem z komunikacją</w:t>
            </w:r>
          </w:p>
        </w:tc>
      </w:tr>
      <w:tr w:rsidR="000101B4" w:rsidRPr="00327729" w14:paraId="35D73538" w14:textId="77777777" w:rsidTr="0001185C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D1F5FF" w14:textId="1F1674DF" w:rsidR="00310BC7" w:rsidRPr="00327729" w:rsidRDefault="00310BC7" w:rsidP="0001185C">
            <w:pPr>
              <w:jc w:val="center"/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</w:pPr>
            <w:r w:rsidRPr="00327729"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  <w:t>Zakres usługi</w:t>
            </w:r>
          </w:p>
        </w:tc>
      </w:tr>
      <w:tr w:rsidR="000101B4" w:rsidRPr="00327729" w14:paraId="52E2F44F" w14:textId="77777777" w:rsidTr="0001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21694E" w14:textId="51117353" w:rsidR="00310BC7" w:rsidRPr="00327729" w:rsidRDefault="0020076D" w:rsidP="00310BC7">
            <w:pPr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595959" w:themeColor="text1" w:themeTint="A6"/>
                  <w:sz w:val="20"/>
                  <w:szCs w:val="20"/>
                </w:rPr>
                <w:id w:val="29696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89E" w:rsidRPr="00327729">
                  <w:rPr>
                    <w:rFonts w:ascii="Segoe UI Symbol" w:eastAsia="MS Gothic" w:hAnsi="Segoe UI Symbol" w:cs="Segoe UI Symbol"/>
                    <w:b w:val="0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C8389E" w:rsidRPr="00327729"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  <w:t xml:space="preserve"> </w:t>
            </w:r>
            <w:r w:rsidR="00310BC7" w:rsidRPr="00327729"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  <w:t>serwis w ramach gwarancji</w:t>
            </w:r>
          </w:p>
        </w:tc>
        <w:tc>
          <w:tcPr>
            <w:tcW w:w="375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D1A582" w14:textId="563683D7" w:rsidR="00310BC7" w:rsidRPr="00327729" w:rsidRDefault="0020076D" w:rsidP="00310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595959" w:themeColor="text1" w:themeTint="A6"/>
                  <w:sz w:val="20"/>
                  <w:szCs w:val="20"/>
                </w:rPr>
                <w:id w:val="39516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89E" w:rsidRPr="00327729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C8389E" w:rsidRPr="0032772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310BC7" w:rsidRPr="0032772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serwis pogwarancyjny - płatny</w:t>
            </w:r>
          </w:p>
        </w:tc>
        <w:tc>
          <w:tcPr>
            <w:tcW w:w="2660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C753B4" w14:textId="42817CDD" w:rsidR="00310BC7" w:rsidRPr="00327729" w:rsidRDefault="0020076D" w:rsidP="00310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595959" w:themeColor="text1" w:themeTint="A6"/>
                  <w:sz w:val="20"/>
                  <w:szCs w:val="20"/>
                </w:rPr>
                <w:id w:val="-122822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89E" w:rsidRPr="00327729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C8389E" w:rsidRPr="0032772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310BC7" w:rsidRPr="0032772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reklamacja</w:t>
            </w:r>
          </w:p>
        </w:tc>
      </w:tr>
      <w:tr w:rsidR="000101B4" w:rsidRPr="00327729" w14:paraId="7F8DDFB6" w14:textId="77777777" w:rsidTr="0001185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2E76BC" w14:textId="53E6C206" w:rsidR="00310BC7" w:rsidRPr="00327729" w:rsidRDefault="00310BC7" w:rsidP="0001185C">
            <w:pPr>
              <w:jc w:val="center"/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</w:pPr>
            <w:r w:rsidRPr="00327729"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  <w:t>Dołączone dokumenty:</w:t>
            </w:r>
          </w:p>
        </w:tc>
      </w:tr>
      <w:tr w:rsidR="000101B4" w:rsidRPr="00327729" w14:paraId="3AE008BF" w14:textId="77777777" w:rsidTr="0001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shd w:val="clear" w:color="auto" w:fill="FFFFFF" w:themeFill="background1"/>
            <w:vAlign w:val="center"/>
          </w:tcPr>
          <w:p w14:paraId="1F0A76DC" w14:textId="6B0237AF" w:rsidR="00310BC7" w:rsidRPr="00327729" w:rsidRDefault="0020076D" w:rsidP="00310BC7">
            <w:pPr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595959" w:themeColor="text1" w:themeTint="A6"/>
                  <w:sz w:val="20"/>
                  <w:szCs w:val="20"/>
                </w:rPr>
                <w:id w:val="202674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89E" w:rsidRPr="00327729">
                  <w:rPr>
                    <w:rFonts w:ascii="Segoe UI Symbol" w:eastAsia="MS Gothic" w:hAnsi="Segoe UI Symbol" w:cs="Segoe UI Symbol"/>
                    <w:b w:val="0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C8389E" w:rsidRPr="00327729"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  <w:t xml:space="preserve"> </w:t>
            </w:r>
            <w:r w:rsidR="00310BC7" w:rsidRPr="00327729"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  <w:t>karta gwarancyjna</w:t>
            </w:r>
          </w:p>
        </w:tc>
        <w:tc>
          <w:tcPr>
            <w:tcW w:w="3753" w:type="dxa"/>
            <w:gridSpan w:val="2"/>
            <w:shd w:val="clear" w:color="auto" w:fill="FFFFFF" w:themeFill="background1"/>
            <w:vAlign w:val="center"/>
          </w:tcPr>
          <w:p w14:paraId="6F7E8E57" w14:textId="2868EE00" w:rsidR="00310BC7" w:rsidRPr="00327729" w:rsidRDefault="0020076D" w:rsidP="00310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595959" w:themeColor="text1" w:themeTint="A6"/>
                  <w:sz w:val="20"/>
                  <w:szCs w:val="20"/>
                </w:rPr>
                <w:id w:val="45598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89E" w:rsidRPr="00327729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C8389E" w:rsidRPr="0032772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310BC7" w:rsidRPr="0032772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paszport techniczny</w:t>
            </w:r>
          </w:p>
        </w:tc>
        <w:tc>
          <w:tcPr>
            <w:tcW w:w="2660" w:type="dxa"/>
            <w:shd w:val="clear" w:color="auto" w:fill="FFFFFF" w:themeFill="background1"/>
            <w:vAlign w:val="center"/>
          </w:tcPr>
          <w:p w14:paraId="65279730" w14:textId="14AF0745" w:rsidR="00310BC7" w:rsidRPr="00327729" w:rsidRDefault="0020076D" w:rsidP="00310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595959" w:themeColor="text1" w:themeTint="A6"/>
                  <w:sz w:val="20"/>
                  <w:szCs w:val="20"/>
                </w:rPr>
                <w:id w:val="105775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89E" w:rsidRPr="00327729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C8389E" w:rsidRPr="0032772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310BC7" w:rsidRPr="0032772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zdjęcia</w:t>
            </w:r>
          </w:p>
        </w:tc>
      </w:tr>
      <w:tr w:rsidR="000101B4" w:rsidRPr="00327729" w14:paraId="4428DD67" w14:textId="77777777" w:rsidTr="0001185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FFFFFF" w:themeFill="background1"/>
            <w:vAlign w:val="center"/>
          </w:tcPr>
          <w:p w14:paraId="76195042" w14:textId="53F5914E" w:rsidR="00444729" w:rsidRPr="00327729" w:rsidRDefault="0020076D" w:rsidP="00310BC7">
            <w:pPr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595959" w:themeColor="text1" w:themeTint="A6"/>
                  <w:sz w:val="20"/>
                  <w:szCs w:val="20"/>
                </w:rPr>
                <w:id w:val="78932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729" w:rsidRPr="00327729">
                  <w:rPr>
                    <w:rFonts w:ascii="Segoe UI Symbol" w:eastAsia="MS Gothic" w:hAnsi="Segoe UI Symbol" w:cs="Segoe UI Symbol"/>
                    <w:b w:val="0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444729" w:rsidRPr="00327729"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  <w:t xml:space="preserve"> inne:</w:t>
            </w:r>
          </w:p>
        </w:tc>
      </w:tr>
      <w:tr w:rsidR="000101B4" w:rsidRPr="00327729" w14:paraId="51147A05" w14:textId="77777777" w:rsidTr="00CE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B233C6" w14:textId="77777777" w:rsidR="00310BC7" w:rsidRPr="0001185C" w:rsidRDefault="00310BC7" w:rsidP="00327729">
            <w:pPr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  <w:lang w:eastAsia="en-US"/>
              </w:rPr>
            </w:pPr>
          </w:p>
          <w:p w14:paraId="5BBAA5A2" w14:textId="77777777" w:rsidR="00310BC7" w:rsidRPr="0001185C" w:rsidRDefault="00310BC7" w:rsidP="00327729">
            <w:pPr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  <w:lang w:eastAsia="en-US"/>
              </w:rPr>
            </w:pPr>
          </w:p>
          <w:p w14:paraId="22444A3D" w14:textId="77777777" w:rsidR="00310BC7" w:rsidRPr="0001185C" w:rsidRDefault="00310BC7" w:rsidP="00327729">
            <w:pPr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  <w:lang w:eastAsia="en-US"/>
              </w:rPr>
            </w:pPr>
          </w:p>
          <w:p w14:paraId="149C10D4" w14:textId="77777777" w:rsidR="0001185C" w:rsidRDefault="0001185C" w:rsidP="00327729">
            <w:pPr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  <w:lang w:eastAsia="en-US"/>
              </w:rPr>
            </w:pPr>
          </w:p>
          <w:p w14:paraId="36F95C1A" w14:textId="6AA0085D" w:rsidR="00310BC7" w:rsidRPr="0001185C" w:rsidRDefault="00310BC7" w:rsidP="00327729">
            <w:pPr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  <w:lang w:eastAsia="en-US"/>
              </w:rPr>
            </w:pPr>
            <w:r w:rsidRPr="0001185C"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  <w:lang w:eastAsia="en-US"/>
              </w:rPr>
              <w:t>Data i p</w:t>
            </w:r>
            <w:r w:rsidR="005D1034" w:rsidRPr="0001185C"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  <w:lang w:eastAsia="en-US"/>
              </w:rPr>
              <w:t>odpis osoby zgłaszającej</w:t>
            </w:r>
            <w:r w:rsidRPr="0001185C"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  <w:lang w:eastAsia="en-US"/>
              </w:rPr>
              <w:t xml:space="preserve">                                                 </w:t>
            </w:r>
          </w:p>
        </w:tc>
        <w:tc>
          <w:tcPr>
            <w:tcW w:w="471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07F9A2" w14:textId="77777777" w:rsidR="00310BC7" w:rsidRPr="0001185C" w:rsidRDefault="00310BC7" w:rsidP="00327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  <w:lang w:eastAsia="en-US"/>
              </w:rPr>
            </w:pPr>
          </w:p>
          <w:p w14:paraId="75964D94" w14:textId="77777777" w:rsidR="005019E2" w:rsidRPr="0001185C" w:rsidRDefault="005019E2" w:rsidP="00327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  <w:lang w:eastAsia="en-US"/>
              </w:rPr>
            </w:pPr>
          </w:p>
          <w:p w14:paraId="222B2CD1" w14:textId="77777777" w:rsidR="005019E2" w:rsidRPr="0001185C" w:rsidRDefault="005019E2" w:rsidP="00327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  <w:lang w:eastAsia="en-US"/>
              </w:rPr>
            </w:pPr>
          </w:p>
          <w:p w14:paraId="6A9259E4" w14:textId="77777777" w:rsidR="0001185C" w:rsidRDefault="0001185C" w:rsidP="00327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  <w:lang w:eastAsia="en-US"/>
              </w:rPr>
            </w:pPr>
          </w:p>
          <w:p w14:paraId="174F1CE7" w14:textId="109E53F8" w:rsidR="00310BC7" w:rsidRPr="0001185C" w:rsidRDefault="00310BC7" w:rsidP="00327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01185C">
              <w:rPr>
                <w:rFonts w:asciiTheme="minorHAnsi" w:hAnsiTheme="minorHAnsi"/>
                <w:color w:val="595959" w:themeColor="text1" w:themeTint="A6"/>
                <w:sz w:val="18"/>
                <w:szCs w:val="18"/>
                <w:lang w:eastAsia="en-US"/>
              </w:rPr>
              <w:t>Data i podpis osoby przyjmującej zgłoszenie</w:t>
            </w:r>
          </w:p>
        </w:tc>
      </w:tr>
      <w:tr w:rsidR="000101B4" w:rsidRPr="00327729" w14:paraId="2BA41E4A" w14:textId="77777777" w:rsidTr="00CE187B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6D79F2" w14:textId="3547BFE0" w:rsidR="00B66769" w:rsidRPr="00327729" w:rsidRDefault="00B66769" w:rsidP="00B66769">
            <w:pPr>
              <w:rPr>
                <w:rFonts w:asciiTheme="minorHAnsi" w:hAnsiTheme="minorHAnsi" w:cs="Arial"/>
                <w:b w:val="0"/>
                <w:bCs w:val="0"/>
                <w:color w:val="595959" w:themeColor="text1" w:themeTint="A6"/>
                <w:spacing w:val="10"/>
                <w:sz w:val="20"/>
                <w:szCs w:val="20"/>
              </w:rPr>
            </w:pPr>
            <w:r w:rsidRPr="00327729">
              <w:rPr>
                <w:rFonts w:asciiTheme="minorHAnsi" w:hAnsiTheme="minorHAnsi" w:cs="Arial"/>
                <w:b w:val="0"/>
                <w:bCs w:val="0"/>
                <w:color w:val="595959" w:themeColor="text1" w:themeTint="A6"/>
                <w:spacing w:val="10"/>
                <w:sz w:val="20"/>
                <w:szCs w:val="20"/>
              </w:rPr>
              <w:lastRenderedPageBreak/>
              <w:t>HISTORIA SERWISOWA</w:t>
            </w:r>
          </w:p>
        </w:tc>
        <w:tc>
          <w:tcPr>
            <w:tcW w:w="47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AEC05B7" w14:textId="77777777" w:rsidR="00B66769" w:rsidRPr="00327729" w:rsidRDefault="00B66769" w:rsidP="00B66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</w:tr>
      <w:tr w:rsidR="000101B4" w:rsidRPr="00327729" w14:paraId="39D215BC" w14:textId="77777777" w:rsidTr="0025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F410439" w14:textId="77777777" w:rsidR="00256B18" w:rsidRPr="00327729" w:rsidRDefault="00256B18" w:rsidP="00B66769">
            <w:pPr>
              <w:rPr>
                <w:rFonts w:asciiTheme="minorHAnsi" w:hAnsiTheme="minorHAnsi" w:cs="Arial"/>
                <w:b w:val="0"/>
                <w:color w:val="595959" w:themeColor="text1" w:themeTint="A6"/>
                <w:spacing w:val="10"/>
                <w:sz w:val="20"/>
                <w:szCs w:val="20"/>
              </w:rPr>
            </w:pPr>
            <w:r w:rsidRPr="00327729">
              <w:rPr>
                <w:rFonts w:asciiTheme="minorHAnsi" w:hAnsiTheme="minorHAnsi" w:cs="Arial"/>
                <w:b w:val="0"/>
                <w:color w:val="595959" w:themeColor="text1" w:themeTint="A6"/>
                <w:spacing w:val="10"/>
                <w:sz w:val="20"/>
                <w:szCs w:val="20"/>
              </w:rPr>
              <w:t>adnotacje osoby przyjmującej zgłoszenie</w:t>
            </w:r>
          </w:p>
          <w:p w14:paraId="6C4BD71F" w14:textId="77777777" w:rsidR="00256B18" w:rsidRPr="00327729" w:rsidRDefault="00256B18" w:rsidP="00B66769">
            <w:pPr>
              <w:rPr>
                <w:rFonts w:asciiTheme="minorHAnsi" w:hAnsiTheme="minorHAnsi" w:cs="Arial"/>
                <w:b w:val="0"/>
                <w:color w:val="595959" w:themeColor="text1" w:themeTint="A6"/>
                <w:spacing w:val="10"/>
                <w:sz w:val="20"/>
                <w:szCs w:val="20"/>
              </w:rPr>
            </w:pPr>
          </w:p>
          <w:p w14:paraId="3B474FED" w14:textId="77777777" w:rsidR="00256B18" w:rsidRPr="00327729" w:rsidRDefault="00256B18" w:rsidP="00B66769">
            <w:pPr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</w:tr>
      <w:tr w:rsidR="000101B4" w:rsidRPr="00327729" w14:paraId="12DF7899" w14:textId="77777777" w:rsidTr="00256B18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9BABF79" w14:textId="77777777" w:rsidR="00256B18" w:rsidRPr="00327729" w:rsidRDefault="00256B18" w:rsidP="00B66769">
            <w:pPr>
              <w:pStyle w:val="Tekstkomentarza"/>
              <w:rPr>
                <w:rFonts w:asciiTheme="minorHAnsi" w:hAnsiTheme="minorHAnsi" w:cs="Arial"/>
                <w:b w:val="0"/>
                <w:color w:val="595959" w:themeColor="text1" w:themeTint="A6"/>
                <w:spacing w:val="10"/>
              </w:rPr>
            </w:pPr>
            <w:r w:rsidRPr="00327729">
              <w:rPr>
                <w:rFonts w:asciiTheme="minorHAnsi" w:hAnsiTheme="minorHAnsi" w:cs="Arial"/>
                <w:b w:val="0"/>
                <w:color w:val="595959" w:themeColor="text1" w:themeTint="A6"/>
                <w:spacing w:val="10"/>
              </w:rPr>
              <w:t xml:space="preserve">opis stanu technicznego przyjętego urządzenia  </w:t>
            </w:r>
          </w:p>
          <w:p w14:paraId="07884C30" w14:textId="77777777" w:rsidR="00256B18" w:rsidRPr="00327729" w:rsidRDefault="00256B18" w:rsidP="00B66769">
            <w:pPr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</w:tr>
      <w:tr w:rsidR="000101B4" w:rsidRPr="00327729" w14:paraId="05C13B79" w14:textId="77777777" w:rsidTr="0025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5349713" w14:textId="77777777" w:rsidR="00256B18" w:rsidRPr="00327729" w:rsidRDefault="00256B18" w:rsidP="00B66769">
            <w:pPr>
              <w:pStyle w:val="Tekstkomentarza"/>
              <w:rPr>
                <w:rFonts w:asciiTheme="minorHAnsi" w:hAnsiTheme="minorHAnsi" w:cs="Arial"/>
                <w:b w:val="0"/>
                <w:bCs w:val="0"/>
                <w:color w:val="595959" w:themeColor="text1" w:themeTint="A6"/>
                <w:spacing w:val="10"/>
              </w:rPr>
            </w:pPr>
            <w:r w:rsidRPr="00327729">
              <w:rPr>
                <w:rFonts w:asciiTheme="minorHAnsi" w:hAnsiTheme="minorHAnsi" w:cs="Arial"/>
                <w:b w:val="0"/>
                <w:color w:val="595959" w:themeColor="text1" w:themeTint="A6"/>
                <w:spacing w:val="10"/>
              </w:rPr>
              <w:t>diagnoza, wykonane czynności, wymienione części</w:t>
            </w:r>
          </w:p>
          <w:p w14:paraId="1D4BF34B" w14:textId="77777777" w:rsidR="00256B18" w:rsidRPr="00327729" w:rsidRDefault="00256B18" w:rsidP="00B66769">
            <w:pPr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</w:tr>
      <w:tr w:rsidR="000101B4" w:rsidRPr="00327729" w14:paraId="65364DAA" w14:textId="77777777" w:rsidTr="00256B18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3930BF7" w14:textId="77777777" w:rsidR="00256B18" w:rsidRPr="00327729" w:rsidRDefault="00256B18" w:rsidP="00B66769">
            <w:pPr>
              <w:rPr>
                <w:rFonts w:asciiTheme="minorHAnsi" w:hAnsiTheme="minorHAnsi" w:cs="Arial"/>
                <w:b w:val="0"/>
                <w:color w:val="595959" w:themeColor="text1" w:themeTint="A6"/>
                <w:spacing w:val="10"/>
                <w:sz w:val="20"/>
                <w:szCs w:val="20"/>
              </w:rPr>
            </w:pPr>
            <w:r w:rsidRPr="00327729">
              <w:rPr>
                <w:rFonts w:asciiTheme="minorHAnsi" w:hAnsiTheme="minorHAnsi" w:cs="Arial"/>
                <w:b w:val="0"/>
                <w:color w:val="595959" w:themeColor="text1" w:themeTint="A6"/>
                <w:spacing w:val="10"/>
                <w:sz w:val="20"/>
                <w:szCs w:val="20"/>
              </w:rPr>
              <w:t>zestawienie kosztów obsługi (</w:t>
            </w:r>
            <w:proofErr w:type="spellStart"/>
            <w:r w:rsidRPr="00327729">
              <w:rPr>
                <w:rFonts w:asciiTheme="minorHAnsi" w:hAnsiTheme="minorHAnsi" w:cs="Arial"/>
                <w:b w:val="0"/>
                <w:color w:val="595959" w:themeColor="text1" w:themeTint="A6"/>
                <w:spacing w:val="10"/>
                <w:sz w:val="20"/>
                <w:szCs w:val="20"/>
              </w:rPr>
              <w:t>serwisant</w:t>
            </w:r>
            <w:proofErr w:type="spellEnd"/>
            <w:r w:rsidRPr="00327729">
              <w:rPr>
                <w:rFonts w:asciiTheme="minorHAnsi" w:hAnsiTheme="minorHAnsi" w:cs="Arial"/>
                <w:b w:val="0"/>
                <w:color w:val="595959" w:themeColor="text1" w:themeTint="A6"/>
                <w:spacing w:val="10"/>
                <w:sz w:val="20"/>
                <w:szCs w:val="20"/>
              </w:rPr>
              <w:t>)</w:t>
            </w:r>
          </w:p>
          <w:p w14:paraId="79023849" w14:textId="77777777" w:rsidR="00256B18" w:rsidRPr="00327729" w:rsidRDefault="00256B18" w:rsidP="00B66769">
            <w:pPr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</w:tr>
      <w:tr w:rsidR="000101B4" w:rsidRPr="00327729" w14:paraId="35F69D35" w14:textId="77777777" w:rsidTr="0025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31D38C6" w14:textId="77777777" w:rsidR="00B66769" w:rsidRPr="00327729" w:rsidRDefault="00B66769" w:rsidP="00B66769">
            <w:pPr>
              <w:pStyle w:val="Tekstkomentarza"/>
              <w:rPr>
                <w:rFonts w:asciiTheme="minorHAnsi" w:hAnsiTheme="minorHAnsi" w:cs="Arial"/>
                <w:b w:val="0"/>
                <w:color w:val="595959" w:themeColor="text1" w:themeTint="A6"/>
                <w:spacing w:val="10"/>
              </w:rPr>
            </w:pPr>
            <w:r w:rsidRPr="00327729">
              <w:rPr>
                <w:rFonts w:asciiTheme="minorHAnsi" w:hAnsiTheme="minorHAnsi" w:cs="Arial"/>
                <w:b w:val="0"/>
                <w:color w:val="595959" w:themeColor="text1" w:themeTint="A6"/>
                <w:spacing w:val="10"/>
              </w:rPr>
              <w:t>wystawione dokumenty (asystentka biura handlowego)</w:t>
            </w:r>
          </w:p>
          <w:p w14:paraId="17DA8A41" w14:textId="77777777" w:rsidR="00B66769" w:rsidRPr="00327729" w:rsidRDefault="00B66769" w:rsidP="00B66769">
            <w:pPr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</w:tr>
      <w:tr w:rsidR="000101B4" w:rsidRPr="00BF7AF2" w14:paraId="437D9A3E" w14:textId="77777777" w:rsidTr="00CE187B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2" w:type="dxa"/>
            <w:gridSpan w:val="2"/>
            <w:tcBorders>
              <w:left w:val="nil"/>
            </w:tcBorders>
            <w:shd w:val="clear" w:color="auto" w:fill="auto"/>
          </w:tcPr>
          <w:p w14:paraId="7DEF29F2" w14:textId="77777777" w:rsidR="00B66769" w:rsidRPr="00BF7AF2" w:rsidRDefault="00B66769" w:rsidP="00327729">
            <w:pPr>
              <w:tabs>
                <w:tab w:val="left" w:pos="1200"/>
              </w:tabs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  <w:lang w:eastAsia="en-US"/>
              </w:rPr>
            </w:pPr>
          </w:p>
          <w:p w14:paraId="5B291615" w14:textId="77777777" w:rsidR="00B66769" w:rsidRPr="00BF7AF2" w:rsidRDefault="00B66769" w:rsidP="00327729">
            <w:pPr>
              <w:tabs>
                <w:tab w:val="left" w:pos="1200"/>
              </w:tabs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  <w:lang w:eastAsia="en-US"/>
              </w:rPr>
            </w:pPr>
          </w:p>
          <w:p w14:paraId="5241167E" w14:textId="77777777" w:rsidR="00B66769" w:rsidRPr="00BF7AF2" w:rsidRDefault="00B66769" w:rsidP="00327729">
            <w:pPr>
              <w:tabs>
                <w:tab w:val="left" w:pos="1200"/>
              </w:tabs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  <w:lang w:eastAsia="en-US"/>
              </w:rPr>
            </w:pPr>
          </w:p>
          <w:p w14:paraId="2608CB13" w14:textId="77777777" w:rsidR="00B66769" w:rsidRPr="00BF7AF2" w:rsidRDefault="00B66769" w:rsidP="00327729">
            <w:pPr>
              <w:tabs>
                <w:tab w:val="left" w:pos="1200"/>
              </w:tabs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  <w:lang w:eastAsia="en-US"/>
              </w:rPr>
            </w:pPr>
          </w:p>
          <w:p w14:paraId="18F6E93C" w14:textId="77777777" w:rsidR="00BF7AF2" w:rsidRDefault="00BF7AF2" w:rsidP="00327729">
            <w:pPr>
              <w:tabs>
                <w:tab w:val="left" w:pos="1200"/>
              </w:tabs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  <w:lang w:eastAsia="en-US"/>
              </w:rPr>
            </w:pPr>
          </w:p>
          <w:p w14:paraId="3D1EC036" w14:textId="450A2F8F" w:rsidR="00B66769" w:rsidRPr="00BF7AF2" w:rsidRDefault="00B66769" w:rsidP="00327729">
            <w:pPr>
              <w:tabs>
                <w:tab w:val="left" w:pos="1200"/>
              </w:tabs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</w:rPr>
            </w:pPr>
            <w:r w:rsidRPr="00BF7AF2"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  <w:lang w:eastAsia="en-US"/>
              </w:rPr>
              <w:t>Data i podpis serwisanta</w:t>
            </w:r>
          </w:p>
        </w:tc>
        <w:tc>
          <w:tcPr>
            <w:tcW w:w="4710" w:type="dxa"/>
            <w:gridSpan w:val="2"/>
            <w:tcBorders>
              <w:right w:val="nil"/>
            </w:tcBorders>
            <w:shd w:val="clear" w:color="auto" w:fill="auto"/>
          </w:tcPr>
          <w:p w14:paraId="6D75D236" w14:textId="77777777" w:rsidR="00B66769" w:rsidRPr="00BF7AF2" w:rsidRDefault="00B66769" w:rsidP="00327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  <w:lang w:eastAsia="en-US"/>
              </w:rPr>
            </w:pPr>
          </w:p>
          <w:p w14:paraId="5C0E6604" w14:textId="77777777" w:rsidR="00B66769" w:rsidRPr="00BF7AF2" w:rsidRDefault="00B66769" w:rsidP="00327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  <w:lang w:eastAsia="en-US"/>
              </w:rPr>
            </w:pPr>
          </w:p>
          <w:p w14:paraId="2F6C7FCB" w14:textId="77777777" w:rsidR="00B66769" w:rsidRPr="00BF7AF2" w:rsidRDefault="00B66769" w:rsidP="00327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  <w:lang w:eastAsia="en-US"/>
              </w:rPr>
            </w:pPr>
          </w:p>
          <w:p w14:paraId="706F6E80" w14:textId="77777777" w:rsidR="00B66769" w:rsidRPr="00BF7AF2" w:rsidRDefault="00B66769" w:rsidP="00327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  <w:lang w:eastAsia="en-US"/>
              </w:rPr>
            </w:pPr>
          </w:p>
          <w:p w14:paraId="535E640F" w14:textId="77777777" w:rsidR="00BF7AF2" w:rsidRDefault="00BF7AF2" w:rsidP="00327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  <w:lang w:eastAsia="en-US"/>
              </w:rPr>
            </w:pPr>
          </w:p>
          <w:p w14:paraId="7164CF9C" w14:textId="7487D0EE" w:rsidR="00B66769" w:rsidRPr="00BF7AF2" w:rsidRDefault="00B66769" w:rsidP="00327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BF7AF2">
              <w:rPr>
                <w:rFonts w:asciiTheme="minorHAnsi" w:hAnsiTheme="minorHAnsi"/>
                <w:color w:val="595959" w:themeColor="text1" w:themeTint="A6"/>
                <w:sz w:val="18"/>
                <w:szCs w:val="18"/>
                <w:lang w:eastAsia="en-US"/>
              </w:rPr>
              <w:t>Data i podpis asystentki biura handlowego</w:t>
            </w:r>
          </w:p>
        </w:tc>
      </w:tr>
    </w:tbl>
    <w:p w14:paraId="040153D0" w14:textId="38AD8233" w:rsidR="00466CB7" w:rsidRDefault="00466CB7" w:rsidP="007B47BD"/>
    <w:p w14:paraId="40A04C03" w14:textId="77777777" w:rsidR="00B66769" w:rsidRDefault="00B66769" w:rsidP="007B47BD"/>
    <w:p w14:paraId="30C0B598" w14:textId="77777777" w:rsidR="00B66769" w:rsidRPr="000101B4" w:rsidRDefault="00B66769" w:rsidP="00B66769">
      <w:pPr>
        <w:rPr>
          <w:color w:val="595959" w:themeColor="text1" w:themeTint="A6"/>
          <w:sz w:val="16"/>
          <w:szCs w:val="16"/>
          <w:lang w:eastAsia="en-US"/>
        </w:rPr>
      </w:pPr>
      <w:r w:rsidRPr="000101B4">
        <w:rPr>
          <w:rFonts w:ascii="Calibri" w:hAnsi="Calibri"/>
          <w:color w:val="595959" w:themeColor="text1" w:themeTint="A6"/>
          <w:sz w:val="16"/>
          <w:szCs w:val="16"/>
        </w:rPr>
        <w:t>UWAGA</w:t>
      </w:r>
    </w:p>
    <w:p w14:paraId="6C034E80" w14:textId="7A4C9CFC" w:rsidR="00B66769" w:rsidRPr="000101B4" w:rsidRDefault="000101B4" w:rsidP="00256B18">
      <w:pPr>
        <w:pStyle w:val="NormalnyWeb"/>
        <w:numPr>
          <w:ilvl w:val="0"/>
          <w:numId w:val="11"/>
        </w:numPr>
        <w:spacing w:before="0" w:beforeAutospacing="0" w:after="0"/>
        <w:ind w:left="142" w:hanging="142"/>
        <w:jc w:val="both"/>
        <w:rPr>
          <w:rFonts w:ascii="Calibri" w:hAnsi="Calibri"/>
          <w:color w:val="595959" w:themeColor="text1" w:themeTint="A6"/>
          <w:sz w:val="16"/>
          <w:szCs w:val="16"/>
        </w:rPr>
      </w:pPr>
      <w:r w:rsidRPr="000101B4">
        <w:rPr>
          <w:rFonts w:ascii="Calibri" w:hAnsi="Calibri"/>
          <w:color w:val="595959" w:themeColor="text1" w:themeTint="A6"/>
          <w:sz w:val="16"/>
          <w:szCs w:val="16"/>
        </w:rPr>
        <w:t>r</w:t>
      </w:r>
      <w:r w:rsidR="00B66769" w:rsidRPr="000101B4">
        <w:rPr>
          <w:rFonts w:ascii="Calibri" w:hAnsi="Calibri"/>
          <w:color w:val="595959" w:themeColor="text1" w:themeTint="A6"/>
          <w:sz w:val="16"/>
          <w:szCs w:val="16"/>
        </w:rPr>
        <w:t xml:space="preserve">eklamowany sprzęt powinien zostać przez </w:t>
      </w:r>
      <w:r w:rsidR="00B66769" w:rsidRPr="000101B4">
        <w:rPr>
          <w:rFonts w:ascii="Calibri" w:hAnsi="Calibri"/>
          <w:bCs/>
          <w:color w:val="595959" w:themeColor="text1" w:themeTint="A6"/>
          <w:sz w:val="16"/>
          <w:szCs w:val="16"/>
        </w:rPr>
        <w:t>Kupującego</w:t>
      </w:r>
      <w:r w:rsidR="00B66769" w:rsidRPr="000101B4">
        <w:rPr>
          <w:rFonts w:ascii="Calibri" w:hAnsi="Calibri"/>
          <w:color w:val="595959" w:themeColor="text1" w:themeTint="A6"/>
          <w:sz w:val="16"/>
          <w:szCs w:val="16"/>
        </w:rPr>
        <w:t xml:space="preserve"> odpowiednio zabezpieczony przed uszkodzeniem w trakcie transportu. </w:t>
      </w:r>
    </w:p>
    <w:p w14:paraId="55E76CE0" w14:textId="7CAE63A3" w:rsidR="00B66769" w:rsidRPr="000101B4" w:rsidRDefault="000101B4" w:rsidP="00256B18">
      <w:pPr>
        <w:pStyle w:val="NormalnyWeb"/>
        <w:numPr>
          <w:ilvl w:val="0"/>
          <w:numId w:val="11"/>
        </w:numPr>
        <w:spacing w:after="0"/>
        <w:ind w:left="142" w:hanging="142"/>
        <w:jc w:val="both"/>
        <w:rPr>
          <w:rFonts w:ascii="Calibri" w:hAnsi="Calibri"/>
          <w:color w:val="595959" w:themeColor="text1" w:themeTint="A6"/>
          <w:sz w:val="16"/>
          <w:szCs w:val="16"/>
        </w:rPr>
      </w:pPr>
      <w:r w:rsidRPr="000101B4">
        <w:rPr>
          <w:rFonts w:ascii="Calibri" w:hAnsi="Calibri"/>
          <w:bCs/>
          <w:color w:val="595959" w:themeColor="text1" w:themeTint="A6"/>
          <w:sz w:val="16"/>
          <w:szCs w:val="16"/>
        </w:rPr>
        <w:t>k</w:t>
      </w:r>
      <w:r w:rsidR="00B66769" w:rsidRPr="000101B4">
        <w:rPr>
          <w:rFonts w:ascii="Calibri" w:hAnsi="Calibri"/>
          <w:bCs/>
          <w:color w:val="595959" w:themeColor="text1" w:themeTint="A6"/>
          <w:sz w:val="16"/>
          <w:szCs w:val="16"/>
        </w:rPr>
        <w:t>upujący</w:t>
      </w:r>
      <w:r w:rsidR="00B66769" w:rsidRPr="000101B4">
        <w:rPr>
          <w:rFonts w:ascii="Calibri" w:hAnsi="Calibri"/>
          <w:color w:val="595959" w:themeColor="text1" w:themeTint="A6"/>
          <w:sz w:val="16"/>
          <w:szCs w:val="16"/>
        </w:rPr>
        <w:t xml:space="preserve"> ponosi całkowitą odpowiedzialność za wysłany przez siebie reklamowany sprzęt. </w:t>
      </w:r>
    </w:p>
    <w:p w14:paraId="2A48A844" w14:textId="068752F7" w:rsidR="00B66769" w:rsidRPr="000101B4" w:rsidRDefault="000101B4" w:rsidP="00256B18">
      <w:pPr>
        <w:pStyle w:val="NormalnyWeb"/>
        <w:numPr>
          <w:ilvl w:val="0"/>
          <w:numId w:val="11"/>
        </w:numPr>
        <w:spacing w:after="0"/>
        <w:ind w:left="142" w:hanging="142"/>
        <w:jc w:val="both"/>
        <w:rPr>
          <w:rFonts w:ascii="Calibri" w:hAnsi="Calibri"/>
          <w:color w:val="595959" w:themeColor="text1" w:themeTint="A6"/>
          <w:sz w:val="16"/>
          <w:szCs w:val="16"/>
        </w:rPr>
      </w:pPr>
      <w:r w:rsidRPr="000101B4">
        <w:rPr>
          <w:rFonts w:ascii="Calibri" w:hAnsi="Calibri"/>
          <w:bCs/>
          <w:color w:val="595959" w:themeColor="text1" w:themeTint="A6"/>
          <w:sz w:val="16"/>
          <w:szCs w:val="16"/>
        </w:rPr>
        <w:t>k</w:t>
      </w:r>
      <w:r w:rsidR="00B66769" w:rsidRPr="000101B4">
        <w:rPr>
          <w:rFonts w:ascii="Calibri" w:hAnsi="Calibri"/>
          <w:bCs/>
          <w:color w:val="595959" w:themeColor="text1" w:themeTint="A6"/>
          <w:sz w:val="16"/>
          <w:szCs w:val="16"/>
        </w:rPr>
        <w:t>upujący</w:t>
      </w:r>
      <w:r w:rsidR="00B66769" w:rsidRPr="000101B4">
        <w:rPr>
          <w:rFonts w:ascii="Calibri" w:hAnsi="Calibri"/>
          <w:color w:val="595959" w:themeColor="text1" w:themeTint="A6"/>
          <w:sz w:val="16"/>
          <w:szCs w:val="16"/>
        </w:rPr>
        <w:t xml:space="preserve"> jest zobowiązany do przechowywania oryginalnego opakowania urządzenia podczas trwania okresu gwarancyjnego. </w:t>
      </w:r>
    </w:p>
    <w:p w14:paraId="6090DED0" w14:textId="127F46C8" w:rsidR="00B66769" w:rsidRPr="000101B4" w:rsidRDefault="000101B4" w:rsidP="00256B18">
      <w:pPr>
        <w:pStyle w:val="NormalnyWeb"/>
        <w:numPr>
          <w:ilvl w:val="0"/>
          <w:numId w:val="11"/>
        </w:numPr>
        <w:spacing w:after="0"/>
        <w:ind w:left="142" w:hanging="142"/>
        <w:jc w:val="both"/>
        <w:rPr>
          <w:rFonts w:ascii="Calibri" w:hAnsi="Calibri"/>
          <w:color w:val="595959" w:themeColor="text1" w:themeTint="A6"/>
          <w:sz w:val="16"/>
          <w:szCs w:val="16"/>
        </w:rPr>
      </w:pPr>
      <w:r w:rsidRPr="000101B4">
        <w:rPr>
          <w:rFonts w:ascii="Calibri" w:hAnsi="Calibri"/>
          <w:color w:val="595959" w:themeColor="text1" w:themeTint="A6"/>
          <w:sz w:val="16"/>
          <w:szCs w:val="16"/>
        </w:rPr>
        <w:t>s</w:t>
      </w:r>
      <w:r w:rsidR="00B66769" w:rsidRPr="000101B4">
        <w:rPr>
          <w:rFonts w:ascii="Calibri" w:hAnsi="Calibri"/>
          <w:color w:val="595959" w:themeColor="text1" w:themeTint="A6"/>
          <w:sz w:val="16"/>
          <w:szCs w:val="16"/>
        </w:rPr>
        <w:t xml:space="preserve">erwis za dodatkową opłatą może dostarczyć </w:t>
      </w:r>
      <w:r w:rsidR="00B66769" w:rsidRPr="000101B4">
        <w:rPr>
          <w:rFonts w:ascii="Calibri" w:hAnsi="Calibri"/>
          <w:bCs/>
          <w:color w:val="595959" w:themeColor="text1" w:themeTint="A6"/>
          <w:sz w:val="16"/>
          <w:szCs w:val="16"/>
        </w:rPr>
        <w:t>Kupującemu</w:t>
      </w:r>
      <w:r w:rsidR="00B66769" w:rsidRPr="000101B4">
        <w:rPr>
          <w:rFonts w:ascii="Calibri" w:hAnsi="Calibri"/>
          <w:color w:val="595959" w:themeColor="text1" w:themeTint="A6"/>
          <w:sz w:val="16"/>
          <w:szCs w:val="16"/>
        </w:rPr>
        <w:t xml:space="preserve"> do transportu urządzenia w przypadku roszczenia gwarancyjnego opakowanie zastępcze.</w:t>
      </w:r>
    </w:p>
    <w:sectPr w:rsidR="00B66769" w:rsidRPr="000101B4" w:rsidSect="00411CEF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42FDF" w14:textId="77777777" w:rsidR="0020076D" w:rsidRDefault="0020076D" w:rsidP="001A3F8D">
      <w:r>
        <w:separator/>
      </w:r>
    </w:p>
  </w:endnote>
  <w:endnote w:type="continuationSeparator" w:id="0">
    <w:p w14:paraId="0E21E407" w14:textId="77777777" w:rsidR="0020076D" w:rsidRDefault="0020076D" w:rsidP="001A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 Ref">
    <w:altName w:val="Tahoma"/>
    <w:charset w:val="EE"/>
    <w:family w:val="swiss"/>
    <w:pitch w:val="variable"/>
    <w:sig w:usb0="00000001" w:usb1="00000000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C793B" w14:textId="1F57C460" w:rsidR="008D2498" w:rsidRPr="00FF64E8" w:rsidRDefault="00466CB7" w:rsidP="008D2498">
    <w:pPr>
      <w:tabs>
        <w:tab w:val="center" w:pos="4536"/>
        <w:tab w:val="right" w:pos="9072"/>
      </w:tabs>
      <w:rPr>
        <w:rFonts w:ascii="Calibri" w:hAnsi="Calibri"/>
        <w:b/>
        <w:sz w:val="18"/>
        <w:szCs w:val="18"/>
        <w:lang w:val="en-US"/>
      </w:rPr>
    </w:pPr>
    <w:r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1FB9601B" wp14:editId="05156195">
          <wp:simplePos x="0" y="0"/>
          <wp:positionH relativeFrom="page">
            <wp:align>right</wp:align>
          </wp:positionH>
          <wp:positionV relativeFrom="paragraph">
            <wp:posOffset>-1601622</wp:posOffset>
          </wp:positionV>
          <wp:extent cx="3695700" cy="2581275"/>
          <wp:effectExtent l="0" t="0" r="0" b="9525"/>
          <wp:wrapNone/>
          <wp:docPr id="293" name="Obraz 293" descr="C:\Users\Łukasz\AppData\Local\Microsoft\Windows\INetCache\Content.Word\MIÓ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Łukasz\AppData\Local\Microsoft\Windows\INetCache\Content.Word\MIÓ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695700" cy="2581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498" w:rsidRPr="00FF64E8">
      <w:rPr>
        <w:rFonts w:ascii="Calibri" w:hAnsi="Calibri"/>
        <w:b/>
        <w:sz w:val="18"/>
        <w:szCs w:val="18"/>
        <w:lang w:val="en-US"/>
      </w:rPr>
      <w:t>VITAKO Serwis:</w:t>
    </w:r>
  </w:p>
  <w:p w14:paraId="5FC18946" w14:textId="2003AD71" w:rsidR="008D2498" w:rsidRPr="00FF64E8" w:rsidRDefault="008D2498" w:rsidP="008D2498">
    <w:pPr>
      <w:tabs>
        <w:tab w:val="center" w:pos="4536"/>
        <w:tab w:val="right" w:pos="9072"/>
      </w:tabs>
      <w:rPr>
        <w:rFonts w:ascii="Calibri" w:hAnsi="Calibri"/>
        <w:sz w:val="18"/>
        <w:szCs w:val="18"/>
        <w:shd w:val="clear" w:color="auto" w:fill="FFFFFF"/>
        <w:lang w:val="en-US"/>
      </w:rPr>
    </w:pPr>
    <w:r w:rsidRPr="00FF64E8">
      <w:rPr>
        <w:rFonts w:ascii="Calibri" w:hAnsi="Calibri"/>
        <w:sz w:val="18"/>
        <w:szCs w:val="18"/>
        <w:lang w:val="en-US"/>
      </w:rPr>
      <w:t xml:space="preserve">Tel.: </w:t>
    </w:r>
    <w:r w:rsidRPr="00FF64E8">
      <w:rPr>
        <w:rFonts w:ascii="Calibri" w:hAnsi="Calibri"/>
        <w:sz w:val="18"/>
        <w:szCs w:val="18"/>
        <w:shd w:val="clear" w:color="auto" w:fill="FFFFFF"/>
        <w:lang w:val="en-US"/>
      </w:rPr>
      <w:t xml:space="preserve">+48 512 052 199, </w:t>
    </w:r>
    <w:r w:rsidR="0001185C" w:rsidRPr="0001185C">
      <w:rPr>
        <w:rFonts w:ascii="Calibri" w:hAnsi="Calibri"/>
        <w:sz w:val="18"/>
        <w:szCs w:val="18"/>
        <w:shd w:val="clear" w:color="auto" w:fill="FFFFFF"/>
        <w:lang w:val="en-US"/>
      </w:rPr>
      <w:t>+48 91 85 22</w:t>
    </w:r>
    <w:r w:rsidR="0001185C">
      <w:rPr>
        <w:rFonts w:ascii="Calibri" w:hAnsi="Calibri"/>
        <w:sz w:val="18"/>
        <w:szCs w:val="18"/>
        <w:shd w:val="clear" w:color="auto" w:fill="FFFFFF"/>
        <w:lang w:val="en-US"/>
      </w:rPr>
      <w:t> </w:t>
    </w:r>
    <w:r w:rsidR="0001185C" w:rsidRPr="0001185C">
      <w:rPr>
        <w:rFonts w:ascii="Calibri" w:hAnsi="Calibri"/>
        <w:sz w:val="18"/>
        <w:szCs w:val="18"/>
        <w:shd w:val="clear" w:color="auto" w:fill="FFFFFF"/>
        <w:lang w:val="en-US"/>
      </w:rPr>
      <w:t>909</w:t>
    </w:r>
    <w:r w:rsidR="0001185C">
      <w:rPr>
        <w:rFonts w:ascii="Calibri" w:hAnsi="Calibri"/>
        <w:sz w:val="18"/>
        <w:szCs w:val="18"/>
        <w:shd w:val="clear" w:color="auto" w:fill="FFFFFF"/>
        <w:lang w:val="en-US"/>
      </w:rPr>
      <w:t xml:space="preserve">, </w:t>
    </w:r>
    <w:r w:rsidRPr="00FF64E8">
      <w:rPr>
        <w:rFonts w:ascii="Calibri" w:hAnsi="Calibri"/>
        <w:sz w:val="18"/>
        <w:szCs w:val="18"/>
        <w:shd w:val="clear" w:color="auto" w:fill="FFFFFF"/>
        <w:lang w:val="en-US"/>
      </w:rPr>
      <w:t>fax: 91 85 22</w:t>
    </w:r>
    <w:r w:rsidR="0001185C">
      <w:rPr>
        <w:rFonts w:ascii="Calibri" w:hAnsi="Calibri"/>
        <w:sz w:val="18"/>
        <w:szCs w:val="18"/>
        <w:shd w:val="clear" w:color="auto" w:fill="FFFFFF"/>
        <w:lang w:val="en-US"/>
      </w:rPr>
      <w:t> </w:t>
    </w:r>
    <w:r w:rsidRPr="00FF64E8">
      <w:rPr>
        <w:rFonts w:ascii="Calibri" w:hAnsi="Calibri"/>
        <w:sz w:val="18"/>
        <w:szCs w:val="18"/>
        <w:shd w:val="clear" w:color="auto" w:fill="FFFFFF"/>
        <w:lang w:val="en-US"/>
      </w:rPr>
      <w:t>910</w:t>
    </w:r>
    <w:r w:rsidR="0001185C">
      <w:rPr>
        <w:rFonts w:ascii="Calibri" w:hAnsi="Calibri"/>
        <w:sz w:val="18"/>
        <w:szCs w:val="18"/>
        <w:shd w:val="clear" w:color="auto" w:fill="FFFFFF"/>
        <w:lang w:val="en-US"/>
      </w:rPr>
      <w:t xml:space="preserve">, </w:t>
    </w:r>
    <w:r w:rsidRPr="00FF64E8">
      <w:rPr>
        <w:rFonts w:ascii="Calibri" w:hAnsi="Calibri"/>
        <w:sz w:val="18"/>
        <w:szCs w:val="18"/>
        <w:shd w:val="clear" w:color="auto" w:fill="FFFFFF"/>
        <w:lang w:val="en-US"/>
      </w:rPr>
      <w:t xml:space="preserve">email: </w:t>
    </w:r>
    <w:hyperlink r:id="rId2" w:history="1">
      <w:r w:rsidRPr="00FF64E8">
        <w:rPr>
          <w:rFonts w:ascii="Calibri" w:hAnsi="Calibri"/>
          <w:color w:val="0000FF"/>
          <w:sz w:val="18"/>
          <w:szCs w:val="18"/>
          <w:u w:val="single"/>
          <w:shd w:val="clear" w:color="auto" w:fill="FFFFFF"/>
          <w:lang w:val="en-US"/>
        </w:rPr>
        <w:t>serwis@vitako.pl</w:t>
      </w:r>
    </w:hyperlink>
  </w:p>
  <w:p w14:paraId="5C0001E7" w14:textId="3313A38A" w:rsidR="008D2498" w:rsidRPr="0001185C" w:rsidRDefault="008D2498" w:rsidP="008D2498">
    <w:pPr>
      <w:tabs>
        <w:tab w:val="center" w:pos="4536"/>
        <w:tab w:val="right" w:pos="9072"/>
      </w:tabs>
      <w:rPr>
        <w:rFonts w:ascii="Calibri" w:hAnsi="Calibri"/>
        <w:color w:val="FF0000"/>
        <w:sz w:val="18"/>
        <w:szCs w:val="18"/>
        <w:lang w:val="en-US"/>
      </w:rPr>
    </w:pPr>
    <w:proofErr w:type="spellStart"/>
    <w:r w:rsidRPr="0001185C">
      <w:rPr>
        <w:rFonts w:ascii="Calibri" w:hAnsi="Calibri"/>
        <w:color w:val="FF0000"/>
        <w:sz w:val="18"/>
        <w:szCs w:val="18"/>
        <w:shd w:val="clear" w:color="auto" w:fill="FFFFFF"/>
        <w:lang w:val="en-US"/>
      </w:rPr>
      <w:t>godziny</w:t>
    </w:r>
    <w:proofErr w:type="spellEnd"/>
    <w:r w:rsidRPr="0001185C">
      <w:rPr>
        <w:rFonts w:ascii="Calibri" w:hAnsi="Calibri"/>
        <w:color w:val="FF0000"/>
        <w:sz w:val="18"/>
        <w:szCs w:val="18"/>
        <w:shd w:val="clear" w:color="auto" w:fill="FFFFFF"/>
        <w:lang w:val="en-US"/>
      </w:rPr>
      <w:t xml:space="preserve"> </w:t>
    </w:r>
    <w:proofErr w:type="spellStart"/>
    <w:r w:rsidRPr="0001185C">
      <w:rPr>
        <w:rFonts w:ascii="Calibri" w:hAnsi="Calibri"/>
        <w:color w:val="FF0000"/>
        <w:sz w:val="18"/>
        <w:szCs w:val="18"/>
        <w:shd w:val="clear" w:color="auto" w:fill="FFFFFF"/>
        <w:lang w:val="en-US"/>
      </w:rPr>
      <w:t>pracy</w:t>
    </w:r>
    <w:proofErr w:type="spellEnd"/>
    <w:r w:rsidRPr="0001185C">
      <w:rPr>
        <w:rFonts w:ascii="Calibri" w:hAnsi="Calibri"/>
        <w:color w:val="FF0000"/>
        <w:sz w:val="18"/>
        <w:szCs w:val="18"/>
        <w:shd w:val="clear" w:color="auto" w:fill="FFFFFF"/>
        <w:lang w:val="en-US"/>
      </w:rPr>
      <w:t xml:space="preserve">: </w:t>
    </w:r>
    <w:proofErr w:type="spellStart"/>
    <w:r w:rsidRPr="0001185C">
      <w:rPr>
        <w:rFonts w:ascii="Calibri" w:hAnsi="Calibri"/>
        <w:color w:val="FF0000"/>
        <w:sz w:val="18"/>
        <w:szCs w:val="18"/>
        <w:shd w:val="clear" w:color="auto" w:fill="FFFFFF"/>
        <w:lang w:val="en-US"/>
      </w:rPr>
      <w:t>pn-pt</w:t>
    </w:r>
    <w:proofErr w:type="spellEnd"/>
    <w:r w:rsidRPr="0001185C">
      <w:rPr>
        <w:rFonts w:ascii="Calibri" w:hAnsi="Calibri"/>
        <w:color w:val="FF0000"/>
        <w:sz w:val="18"/>
        <w:szCs w:val="18"/>
        <w:shd w:val="clear" w:color="auto" w:fill="FFFFFF"/>
        <w:lang w:val="en-US"/>
      </w:rPr>
      <w:t>: 9:00-16: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78EE5" w14:textId="77777777" w:rsidR="0020076D" w:rsidRDefault="0020076D" w:rsidP="001A3F8D">
      <w:r>
        <w:separator/>
      </w:r>
    </w:p>
  </w:footnote>
  <w:footnote w:type="continuationSeparator" w:id="0">
    <w:p w14:paraId="3285D3B3" w14:textId="77777777" w:rsidR="0020076D" w:rsidRDefault="0020076D" w:rsidP="001A3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AD3D2" w14:textId="22CEE64F" w:rsidR="00652825" w:rsidRDefault="000101B4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6661FE4" wp14:editId="3F044755">
          <wp:simplePos x="0" y="0"/>
          <wp:positionH relativeFrom="margin">
            <wp:align>center</wp:align>
          </wp:positionH>
          <wp:positionV relativeFrom="paragraph">
            <wp:posOffset>-133985</wp:posOffset>
          </wp:positionV>
          <wp:extent cx="470535" cy="470535"/>
          <wp:effectExtent l="0" t="0" r="5715" b="5715"/>
          <wp:wrapNone/>
          <wp:docPr id="294" name="Obraz 294" descr="Katalog podwójne str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talog podwójne stro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729">
      <w:rPr>
        <w:noProof/>
      </w:rPr>
      <w:drawing>
        <wp:anchor distT="0" distB="0" distL="114300" distR="114300" simplePos="0" relativeHeight="251659264" behindDoc="1" locked="0" layoutInCell="1" allowOverlap="1" wp14:anchorId="1FB9601B" wp14:editId="19CB2ECB">
          <wp:simplePos x="0" y="0"/>
          <wp:positionH relativeFrom="column">
            <wp:posOffset>3567430</wp:posOffset>
          </wp:positionH>
          <wp:positionV relativeFrom="paragraph">
            <wp:posOffset>-447675</wp:posOffset>
          </wp:positionV>
          <wp:extent cx="3695700" cy="2581275"/>
          <wp:effectExtent l="0" t="0" r="0" b="9525"/>
          <wp:wrapNone/>
          <wp:docPr id="308" name="Obraz 308" descr="MIÓ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Ó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2581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479"/>
    <w:multiLevelType w:val="multilevel"/>
    <w:tmpl w:val="83C47F4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90B7B"/>
    <w:multiLevelType w:val="multilevel"/>
    <w:tmpl w:val="422C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64CDB"/>
    <w:multiLevelType w:val="hybridMultilevel"/>
    <w:tmpl w:val="511884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E1F63"/>
    <w:multiLevelType w:val="hybridMultilevel"/>
    <w:tmpl w:val="DC7AEB3C"/>
    <w:lvl w:ilvl="0" w:tplc="62189F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04C5E"/>
    <w:multiLevelType w:val="hybridMultilevel"/>
    <w:tmpl w:val="35AEE4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A5599"/>
    <w:multiLevelType w:val="multilevel"/>
    <w:tmpl w:val="41828A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684B10"/>
    <w:multiLevelType w:val="multilevel"/>
    <w:tmpl w:val="C916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A35973"/>
    <w:multiLevelType w:val="multilevel"/>
    <w:tmpl w:val="5C0A6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3720D47"/>
    <w:multiLevelType w:val="multilevel"/>
    <w:tmpl w:val="028E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9E1D7F"/>
    <w:multiLevelType w:val="hybridMultilevel"/>
    <w:tmpl w:val="7264DF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F564D8"/>
    <w:multiLevelType w:val="hybridMultilevel"/>
    <w:tmpl w:val="10A60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577F7"/>
    <w:multiLevelType w:val="hybridMultilevel"/>
    <w:tmpl w:val="38046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A1B75"/>
    <w:multiLevelType w:val="multilevel"/>
    <w:tmpl w:val="FA90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00086E"/>
    <w:multiLevelType w:val="multilevel"/>
    <w:tmpl w:val="C916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05473A"/>
    <w:multiLevelType w:val="hybridMultilevel"/>
    <w:tmpl w:val="74507A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D85630"/>
    <w:multiLevelType w:val="hybridMultilevel"/>
    <w:tmpl w:val="8F72A6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EDB7BE7"/>
    <w:multiLevelType w:val="multilevel"/>
    <w:tmpl w:val="C916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4"/>
  </w:num>
  <w:num w:numId="12">
    <w:abstractNumId w:val="2"/>
  </w:num>
  <w:num w:numId="13">
    <w:abstractNumId w:val="3"/>
  </w:num>
  <w:num w:numId="14">
    <w:abstractNumId w:val="15"/>
  </w:num>
  <w:num w:numId="15">
    <w:abstractNumId w:val="14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A70"/>
    <w:rsid w:val="000101B4"/>
    <w:rsid w:val="0001185C"/>
    <w:rsid w:val="00016B1B"/>
    <w:rsid w:val="00022966"/>
    <w:rsid w:val="00064DB7"/>
    <w:rsid w:val="000915B6"/>
    <w:rsid w:val="000D332C"/>
    <w:rsid w:val="000F5D62"/>
    <w:rsid w:val="001816EF"/>
    <w:rsid w:val="001818B4"/>
    <w:rsid w:val="00193291"/>
    <w:rsid w:val="001A3F8D"/>
    <w:rsid w:val="001A7CB8"/>
    <w:rsid w:val="001C4C4B"/>
    <w:rsid w:val="0020076D"/>
    <w:rsid w:val="00204D01"/>
    <w:rsid w:val="00242474"/>
    <w:rsid w:val="00256B18"/>
    <w:rsid w:val="00265F73"/>
    <w:rsid w:val="002A6A77"/>
    <w:rsid w:val="002D0A61"/>
    <w:rsid w:val="002D269F"/>
    <w:rsid w:val="002D6B98"/>
    <w:rsid w:val="002F2916"/>
    <w:rsid w:val="00304842"/>
    <w:rsid w:val="003068DE"/>
    <w:rsid w:val="00310BC7"/>
    <w:rsid w:val="00320B34"/>
    <w:rsid w:val="003240BA"/>
    <w:rsid w:val="00327729"/>
    <w:rsid w:val="00346DA7"/>
    <w:rsid w:val="00351CD4"/>
    <w:rsid w:val="003A2C49"/>
    <w:rsid w:val="003B6BDF"/>
    <w:rsid w:val="00402AC5"/>
    <w:rsid w:val="004075EA"/>
    <w:rsid w:val="00411CEF"/>
    <w:rsid w:val="00442A70"/>
    <w:rsid w:val="00444667"/>
    <w:rsid w:val="00444729"/>
    <w:rsid w:val="00446D1D"/>
    <w:rsid w:val="00453943"/>
    <w:rsid w:val="00466CB7"/>
    <w:rsid w:val="00483A64"/>
    <w:rsid w:val="004E46D3"/>
    <w:rsid w:val="005019E2"/>
    <w:rsid w:val="0056246A"/>
    <w:rsid w:val="005D0B52"/>
    <w:rsid w:val="005D1034"/>
    <w:rsid w:val="005D3077"/>
    <w:rsid w:val="00652825"/>
    <w:rsid w:val="006F0432"/>
    <w:rsid w:val="00704CB4"/>
    <w:rsid w:val="00714168"/>
    <w:rsid w:val="007741AC"/>
    <w:rsid w:val="0077676E"/>
    <w:rsid w:val="007B47BD"/>
    <w:rsid w:val="007F0CED"/>
    <w:rsid w:val="00870350"/>
    <w:rsid w:val="00870387"/>
    <w:rsid w:val="008A245A"/>
    <w:rsid w:val="008D2498"/>
    <w:rsid w:val="008E75FE"/>
    <w:rsid w:val="008F4319"/>
    <w:rsid w:val="0094127C"/>
    <w:rsid w:val="00942447"/>
    <w:rsid w:val="009623FB"/>
    <w:rsid w:val="00966005"/>
    <w:rsid w:val="009A1F12"/>
    <w:rsid w:val="009B2C22"/>
    <w:rsid w:val="009D0BB4"/>
    <w:rsid w:val="009F3729"/>
    <w:rsid w:val="00A04BD2"/>
    <w:rsid w:val="00A21B9D"/>
    <w:rsid w:val="00A43DBD"/>
    <w:rsid w:val="00AC7A83"/>
    <w:rsid w:val="00B139D8"/>
    <w:rsid w:val="00B25219"/>
    <w:rsid w:val="00B47640"/>
    <w:rsid w:val="00B55DAB"/>
    <w:rsid w:val="00B66769"/>
    <w:rsid w:val="00B91402"/>
    <w:rsid w:val="00BA6CE3"/>
    <w:rsid w:val="00BB421F"/>
    <w:rsid w:val="00BF7AF2"/>
    <w:rsid w:val="00C31567"/>
    <w:rsid w:val="00C541F1"/>
    <w:rsid w:val="00C5725D"/>
    <w:rsid w:val="00C8389E"/>
    <w:rsid w:val="00CA3CBD"/>
    <w:rsid w:val="00CE187B"/>
    <w:rsid w:val="00D014CE"/>
    <w:rsid w:val="00D32268"/>
    <w:rsid w:val="00D42F19"/>
    <w:rsid w:val="00D779F1"/>
    <w:rsid w:val="00DB1AE4"/>
    <w:rsid w:val="00DD367B"/>
    <w:rsid w:val="00E018F5"/>
    <w:rsid w:val="00E6236B"/>
    <w:rsid w:val="00E7376F"/>
    <w:rsid w:val="00EC0FA5"/>
    <w:rsid w:val="00ED1D28"/>
    <w:rsid w:val="00EF78F5"/>
    <w:rsid w:val="00F4446D"/>
    <w:rsid w:val="00FA58E0"/>
    <w:rsid w:val="00FC0C91"/>
    <w:rsid w:val="00FC1672"/>
    <w:rsid w:val="00FD03C9"/>
    <w:rsid w:val="00FD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9B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3729"/>
    <w:pPr>
      <w:keepNext/>
      <w:outlineLvl w:val="0"/>
    </w:pPr>
    <w:rPr>
      <w:rFonts w:ascii="Arial" w:hAnsi="Arial" w:cs="Arial"/>
      <w:b/>
      <w:bCs/>
      <w:spacing w:val="1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93291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3F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3F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3F8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A3CBD"/>
    <w:rPr>
      <w:color w:val="000080"/>
      <w:u w:val="single"/>
    </w:rPr>
  </w:style>
  <w:style w:type="character" w:customStyle="1" w:styleId="apple-converted-space">
    <w:name w:val="apple-converted-space"/>
    <w:basedOn w:val="Domylnaczcionkaakapitu"/>
    <w:rsid w:val="00242474"/>
  </w:style>
  <w:style w:type="character" w:styleId="Odwoaniedokomentarza">
    <w:name w:val="annotation reference"/>
    <w:basedOn w:val="Domylnaczcionkaakapitu"/>
    <w:uiPriority w:val="99"/>
    <w:semiHidden/>
    <w:unhideWhenUsed/>
    <w:rsid w:val="00ED1D2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D1D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1D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D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D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D2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D0D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28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825"/>
  </w:style>
  <w:style w:type="paragraph" w:styleId="Stopka">
    <w:name w:val="footer"/>
    <w:basedOn w:val="Normalny"/>
    <w:link w:val="StopkaZnak"/>
    <w:uiPriority w:val="99"/>
    <w:unhideWhenUsed/>
    <w:rsid w:val="006528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825"/>
  </w:style>
  <w:style w:type="character" w:customStyle="1" w:styleId="Nagwek1Znak">
    <w:name w:val="Nagłówek 1 Znak"/>
    <w:basedOn w:val="Domylnaczcionkaakapitu"/>
    <w:link w:val="Nagwek1"/>
    <w:rsid w:val="009F3729"/>
    <w:rPr>
      <w:rFonts w:ascii="Arial" w:eastAsia="Times New Roman" w:hAnsi="Arial" w:cs="Arial"/>
      <w:b/>
      <w:bCs/>
      <w:spacing w:val="10"/>
      <w:sz w:val="1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F3729"/>
    <w:rPr>
      <w:rFonts w:ascii="Arial" w:hAnsi="Arial" w:cs="Arial"/>
      <w:spacing w:val="10"/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9F3729"/>
    <w:rPr>
      <w:rFonts w:ascii="Arial" w:eastAsia="Times New Roman" w:hAnsi="Arial" w:cs="Arial"/>
      <w:spacing w:val="10"/>
      <w:sz w:val="18"/>
      <w:szCs w:val="24"/>
      <w:lang w:eastAsia="pl-PL"/>
    </w:rPr>
  </w:style>
  <w:style w:type="table" w:styleId="Tabela-Siatka">
    <w:name w:val="Table Grid"/>
    <w:basedOn w:val="Standardowy"/>
    <w:uiPriority w:val="39"/>
    <w:rsid w:val="002F2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70350"/>
    <w:pPr>
      <w:jc w:val="center"/>
    </w:pPr>
    <w:rPr>
      <w:rFonts w:ascii="Verdana Ref" w:hAnsi="Verdana Ref" w:cs="Arial"/>
      <w:b/>
      <w:spacing w:val="-10"/>
      <w:szCs w:val="20"/>
    </w:rPr>
  </w:style>
  <w:style w:type="character" w:customStyle="1" w:styleId="TytuZnak">
    <w:name w:val="Tytuł Znak"/>
    <w:basedOn w:val="Domylnaczcionkaakapitu"/>
    <w:link w:val="Tytu"/>
    <w:rsid w:val="00870350"/>
    <w:rPr>
      <w:rFonts w:ascii="Verdana Ref" w:eastAsia="Times New Roman" w:hAnsi="Verdana Ref" w:cs="Arial"/>
      <w:b/>
      <w:spacing w:val="-10"/>
      <w:sz w:val="24"/>
      <w:szCs w:val="20"/>
      <w:lang w:eastAsia="pl-PL"/>
    </w:rPr>
  </w:style>
  <w:style w:type="table" w:customStyle="1" w:styleId="PlainTable1">
    <w:name w:val="Plain Table 1"/>
    <w:basedOn w:val="Standardowy"/>
    <w:uiPriority w:val="41"/>
    <w:rsid w:val="007B4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3729"/>
    <w:pPr>
      <w:keepNext/>
      <w:outlineLvl w:val="0"/>
    </w:pPr>
    <w:rPr>
      <w:rFonts w:ascii="Arial" w:hAnsi="Arial" w:cs="Arial"/>
      <w:b/>
      <w:bCs/>
      <w:spacing w:val="1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93291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3F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3F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3F8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A3CBD"/>
    <w:rPr>
      <w:color w:val="000080"/>
      <w:u w:val="single"/>
    </w:rPr>
  </w:style>
  <w:style w:type="character" w:customStyle="1" w:styleId="apple-converted-space">
    <w:name w:val="apple-converted-space"/>
    <w:basedOn w:val="Domylnaczcionkaakapitu"/>
    <w:rsid w:val="00242474"/>
  </w:style>
  <w:style w:type="character" w:styleId="Odwoaniedokomentarza">
    <w:name w:val="annotation reference"/>
    <w:basedOn w:val="Domylnaczcionkaakapitu"/>
    <w:uiPriority w:val="99"/>
    <w:semiHidden/>
    <w:unhideWhenUsed/>
    <w:rsid w:val="00ED1D2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D1D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1D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D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D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D2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D0D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28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825"/>
  </w:style>
  <w:style w:type="paragraph" w:styleId="Stopka">
    <w:name w:val="footer"/>
    <w:basedOn w:val="Normalny"/>
    <w:link w:val="StopkaZnak"/>
    <w:uiPriority w:val="99"/>
    <w:unhideWhenUsed/>
    <w:rsid w:val="006528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825"/>
  </w:style>
  <w:style w:type="character" w:customStyle="1" w:styleId="Nagwek1Znak">
    <w:name w:val="Nagłówek 1 Znak"/>
    <w:basedOn w:val="Domylnaczcionkaakapitu"/>
    <w:link w:val="Nagwek1"/>
    <w:rsid w:val="009F3729"/>
    <w:rPr>
      <w:rFonts w:ascii="Arial" w:eastAsia="Times New Roman" w:hAnsi="Arial" w:cs="Arial"/>
      <w:b/>
      <w:bCs/>
      <w:spacing w:val="10"/>
      <w:sz w:val="1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F3729"/>
    <w:rPr>
      <w:rFonts w:ascii="Arial" w:hAnsi="Arial" w:cs="Arial"/>
      <w:spacing w:val="10"/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9F3729"/>
    <w:rPr>
      <w:rFonts w:ascii="Arial" w:eastAsia="Times New Roman" w:hAnsi="Arial" w:cs="Arial"/>
      <w:spacing w:val="10"/>
      <w:sz w:val="18"/>
      <w:szCs w:val="24"/>
      <w:lang w:eastAsia="pl-PL"/>
    </w:rPr>
  </w:style>
  <w:style w:type="table" w:styleId="Tabela-Siatka">
    <w:name w:val="Table Grid"/>
    <w:basedOn w:val="Standardowy"/>
    <w:uiPriority w:val="39"/>
    <w:rsid w:val="002F2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70350"/>
    <w:pPr>
      <w:jc w:val="center"/>
    </w:pPr>
    <w:rPr>
      <w:rFonts w:ascii="Verdana Ref" w:hAnsi="Verdana Ref" w:cs="Arial"/>
      <w:b/>
      <w:spacing w:val="-10"/>
      <w:szCs w:val="20"/>
    </w:rPr>
  </w:style>
  <w:style w:type="character" w:customStyle="1" w:styleId="TytuZnak">
    <w:name w:val="Tytuł Znak"/>
    <w:basedOn w:val="Domylnaczcionkaakapitu"/>
    <w:link w:val="Tytu"/>
    <w:rsid w:val="00870350"/>
    <w:rPr>
      <w:rFonts w:ascii="Verdana Ref" w:eastAsia="Times New Roman" w:hAnsi="Verdana Ref" w:cs="Arial"/>
      <w:b/>
      <w:spacing w:val="-10"/>
      <w:sz w:val="24"/>
      <w:szCs w:val="20"/>
      <w:lang w:eastAsia="pl-PL"/>
    </w:rPr>
  </w:style>
  <w:style w:type="table" w:customStyle="1" w:styleId="PlainTable1">
    <w:name w:val="Plain Table 1"/>
    <w:basedOn w:val="Standardowy"/>
    <w:uiPriority w:val="41"/>
    <w:rsid w:val="007B4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wis@vitako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wis@vitako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4807-BB46-44E9-81CA-0EE256D8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Kasia Borkowska</cp:lastModifiedBy>
  <cp:revision>2</cp:revision>
  <cp:lastPrinted>2016-03-03T11:13:00Z</cp:lastPrinted>
  <dcterms:created xsi:type="dcterms:W3CDTF">2016-03-07T13:00:00Z</dcterms:created>
  <dcterms:modified xsi:type="dcterms:W3CDTF">2016-03-07T13:00:00Z</dcterms:modified>
</cp:coreProperties>
</file>